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1921"/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0"/>
        <w:gridCol w:w="4384"/>
        <w:gridCol w:w="2142"/>
      </w:tblGrid>
      <w:tr w:rsidR="00B75A11" w:rsidRPr="00B75A11" w14:paraId="6E0BB7BF" w14:textId="77777777" w:rsidTr="00644E3C">
        <w:trPr>
          <w:trHeight w:val="369"/>
        </w:trPr>
        <w:tc>
          <w:tcPr>
            <w:tcW w:w="4390" w:type="dxa"/>
            <w:shd w:val="clear" w:color="auto" w:fill="C8987A"/>
            <w:vAlign w:val="center"/>
          </w:tcPr>
          <w:p w14:paraId="130B5F74" w14:textId="27F91611" w:rsidR="00B75A11" w:rsidRPr="00CB00CD" w:rsidRDefault="00B75A11" w:rsidP="00CB00CD">
            <w:pPr>
              <w:jc w:val="center"/>
              <w:rPr>
                <w:b/>
                <w:bCs/>
              </w:rPr>
            </w:pPr>
            <w:r w:rsidRPr="00CB00CD">
              <w:rPr>
                <w:b/>
                <w:bCs/>
              </w:rPr>
              <w:t>PROFESORES</w:t>
            </w:r>
          </w:p>
        </w:tc>
        <w:tc>
          <w:tcPr>
            <w:tcW w:w="4384" w:type="dxa"/>
            <w:shd w:val="clear" w:color="auto" w:fill="C8987A"/>
            <w:vAlign w:val="center"/>
          </w:tcPr>
          <w:p w14:paraId="3659A881" w14:textId="77777777" w:rsidR="00B75A11" w:rsidRPr="00CB00CD" w:rsidRDefault="00B75A11" w:rsidP="00CB00CD">
            <w:pPr>
              <w:jc w:val="center"/>
              <w:rPr>
                <w:b/>
                <w:bCs/>
              </w:rPr>
            </w:pPr>
            <w:r w:rsidRPr="00CB00CD">
              <w:rPr>
                <w:b/>
                <w:bCs/>
              </w:rPr>
              <w:t>ASIGNATURA</w:t>
            </w:r>
          </w:p>
        </w:tc>
        <w:tc>
          <w:tcPr>
            <w:tcW w:w="2142" w:type="dxa"/>
            <w:shd w:val="clear" w:color="auto" w:fill="C8987A"/>
            <w:vAlign w:val="center"/>
          </w:tcPr>
          <w:p w14:paraId="28A21BA8" w14:textId="77777777" w:rsidR="00B75A11" w:rsidRPr="00CB00CD" w:rsidRDefault="00B75A11" w:rsidP="00CB00CD">
            <w:pPr>
              <w:jc w:val="center"/>
              <w:rPr>
                <w:b/>
                <w:bCs/>
              </w:rPr>
            </w:pPr>
            <w:r w:rsidRPr="00CB00CD">
              <w:rPr>
                <w:b/>
                <w:bCs/>
              </w:rPr>
              <w:t>DIA Y HORA</w:t>
            </w:r>
          </w:p>
        </w:tc>
      </w:tr>
      <w:tr w:rsidR="00B75A11" w:rsidRPr="00B75A11" w14:paraId="65D8706B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529511AC" w14:textId="77777777" w:rsidR="00B75A11" w:rsidRPr="00644E3C" w:rsidRDefault="00B75A11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ALARCÓN GOMEZ ROCIO</w:t>
            </w:r>
          </w:p>
        </w:tc>
        <w:tc>
          <w:tcPr>
            <w:tcW w:w="4384" w:type="dxa"/>
            <w:vAlign w:val="center"/>
          </w:tcPr>
          <w:p w14:paraId="3BD3D3EB" w14:textId="77777777" w:rsidR="00B75A11" w:rsidRPr="00644E3C" w:rsidRDefault="00B75A11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INFORMÁTICA</w:t>
            </w:r>
          </w:p>
        </w:tc>
        <w:tc>
          <w:tcPr>
            <w:tcW w:w="2142" w:type="dxa"/>
            <w:vAlign w:val="center"/>
          </w:tcPr>
          <w:p w14:paraId="4875AF71" w14:textId="4AE93B53" w:rsidR="00B75A11" w:rsidRPr="00644E3C" w:rsidRDefault="00986FEE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 xml:space="preserve">JUEVES </w:t>
            </w:r>
            <w:r w:rsidR="002C2712" w:rsidRPr="00644E3C">
              <w:rPr>
                <w:b/>
                <w:bCs/>
                <w:sz w:val="18"/>
                <w:szCs w:val="18"/>
              </w:rPr>
              <w:t>12:20-13:10</w:t>
            </w:r>
          </w:p>
        </w:tc>
      </w:tr>
      <w:tr w:rsidR="00B75A11" w:rsidRPr="00B75A11" w14:paraId="399692F2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3B5DA811" w14:textId="5B53FC36" w:rsidR="00B75A11" w:rsidRPr="00644E3C" w:rsidRDefault="00F563C4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ALQUICIRA RAMÍREZ OMAR</w:t>
            </w:r>
          </w:p>
        </w:tc>
        <w:tc>
          <w:tcPr>
            <w:tcW w:w="4384" w:type="dxa"/>
            <w:vAlign w:val="center"/>
          </w:tcPr>
          <w:p w14:paraId="13055CEF" w14:textId="060D5C63" w:rsidR="00B75A11" w:rsidRPr="00644E3C" w:rsidRDefault="00F563C4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ADMON. CONTABLE Y REF. MATEMÁTICAS</w:t>
            </w:r>
          </w:p>
        </w:tc>
        <w:tc>
          <w:tcPr>
            <w:tcW w:w="2142" w:type="dxa"/>
            <w:vAlign w:val="center"/>
          </w:tcPr>
          <w:p w14:paraId="4FCAFE9C" w14:textId="003D87AD" w:rsidR="00B75A11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VIERNES 10:40-11:30</w:t>
            </w:r>
          </w:p>
        </w:tc>
      </w:tr>
      <w:tr w:rsidR="00B75A11" w:rsidRPr="00B75A11" w14:paraId="2A56E36C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60901372" w14:textId="77777777" w:rsidR="00B75A11" w:rsidRPr="00644E3C" w:rsidRDefault="00B75A11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ANTUNEZ ALVAREZ GABRIELA</w:t>
            </w:r>
          </w:p>
        </w:tc>
        <w:tc>
          <w:tcPr>
            <w:tcW w:w="4384" w:type="dxa"/>
            <w:vAlign w:val="center"/>
          </w:tcPr>
          <w:p w14:paraId="1246EBD6" w14:textId="77777777" w:rsidR="00B75A11" w:rsidRPr="00644E3C" w:rsidRDefault="00B75A11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INGLÉS Y REFORZAMIENTO DE INGLES</w:t>
            </w:r>
          </w:p>
        </w:tc>
        <w:tc>
          <w:tcPr>
            <w:tcW w:w="2142" w:type="dxa"/>
            <w:vAlign w:val="center"/>
          </w:tcPr>
          <w:p w14:paraId="45D2280A" w14:textId="1D090877" w:rsidR="00B75A11" w:rsidRPr="00644E3C" w:rsidRDefault="00015BBF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 xml:space="preserve">MARTES </w:t>
            </w:r>
            <w:r w:rsidR="00DD661B" w:rsidRPr="00644E3C">
              <w:rPr>
                <w:b/>
                <w:bCs/>
                <w:sz w:val="18"/>
                <w:szCs w:val="18"/>
              </w:rPr>
              <w:t>11:30-12:20</w:t>
            </w:r>
          </w:p>
        </w:tc>
      </w:tr>
      <w:tr w:rsidR="00B75A11" w:rsidRPr="00B75A11" w14:paraId="15EFF115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625F6D44" w14:textId="77777777" w:rsidR="00B75A11" w:rsidRPr="00644E3C" w:rsidRDefault="00B75A11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BAUTISTA MARQUEZ REYNA</w:t>
            </w:r>
          </w:p>
        </w:tc>
        <w:tc>
          <w:tcPr>
            <w:tcW w:w="4384" w:type="dxa"/>
            <w:vAlign w:val="center"/>
          </w:tcPr>
          <w:p w14:paraId="01EFAB0A" w14:textId="77777777" w:rsidR="00B75A11" w:rsidRPr="00644E3C" w:rsidRDefault="00B75A11" w:rsidP="00CB00CD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HISTORIA</w:t>
            </w:r>
          </w:p>
        </w:tc>
        <w:tc>
          <w:tcPr>
            <w:tcW w:w="2142" w:type="dxa"/>
            <w:vAlign w:val="center"/>
          </w:tcPr>
          <w:p w14:paraId="6281503C" w14:textId="31B0BF8C" w:rsidR="00B75A11" w:rsidRPr="00644E3C" w:rsidRDefault="002C271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JUEVES</w:t>
            </w:r>
            <w:r w:rsidR="00F80C2C" w:rsidRPr="00644E3C">
              <w:rPr>
                <w:b/>
                <w:bCs/>
                <w:sz w:val="18"/>
                <w:szCs w:val="18"/>
              </w:rPr>
              <w:t xml:space="preserve"> 11:30-12:20</w:t>
            </w:r>
          </w:p>
        </w:tc>
      </w:tr>
      <w:tr w:rsidR="00F563C4" w:rsidRPr="00B75A11" w14:paraId="54F12E97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31007099" w14:textId="44DD7D04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FABIAN MORALES ISRAEL</w:t>
            </w:r>
          </w:p>
        </w:tc>
        <w:tc>
          <w:tcPr>
            <w:tcW w:w="4384" w:type="dxa"/>
            <w:vAlign w:val="center"/>
          </w:tcPr>
          <w:p w14:paraId="78EC595F" w14:textId="0011E4C3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 xml:space="preserve"> ESPAÑOL Y REFORZAMIENTO DE ESPAÑOL</w:t>
            </w:r>
          </w:p>
        </w:tc>
        <w:tc>
          <w:tcPr>
            <w:tcW w:w="2142" w:type="dxa"/>
            <w:vAlign w:val="center"/>
          </w:tcPr>
          <w:p w14:paraId="1E2D8FC5" w14:textId="07F6A9E7" w:rsidR="00F563C4" w:rsidRPr="00644E3C" w:rsidRDefault="004115B3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JUEVES 13:10-14:00</w:t>
            </w:r>
          </w:p>
        </w:tc>
      </w:tr>
      <w:tr w:rsidR="00F563C4" w:rsidRPr="00B75A11" w14:paraId="722E4B39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43952F45" w14:textId="2851772B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GALINDO OLEA ITAYETZI MONSERRAT</w:t>
            </w:r>
          </w:p>
        </w:tc>
        <w:tc>
          <w:tcPr>
            <w:tcW w:w="4384" w:type="dxa"/>
            <w:vAlign w:val="center"/>
          </w:tcPr>
          <w:p w14:paraId="4D4350CB" w14:textId="58557C0B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2142" w:type="dxa"/>
            <w:vAlign w:val="center"/>
          </w:tcPr>
          <w:p w14:paraId="2A7F56B6" w14:textId="6EBB7BF8" w:rsidR="00F563C4" w:rsidRPr="00644E3C" w:rsidRDefault="00F80C2C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JUEVES 10:40-11:30</w:t>
            </w:r>
          </w:p>
        </w:tc>
      </w:tr>
      <w:tr w:rsidR="00F563C4" w:rsidRPr="00B75A11" w14:paraId="380D2457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7508B201" w14:textId="33239D23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GARCIA CRUZ RAM</w:t>
            </w:r>
            <w:r w:rsidR="00CC21B1" w:rsidRPr="00644E3C">
              <w:rPr>
                <w:b/>
                <w:bCs/>
                <w:sz w:val="16"/>
                <w:szCs w:val="16"/>
              </w:rPr>
              <w:t>Ó</w:t>
            </w:r>
            <w:r w:rsidRPr="00644E3C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384" w:type="dxa"/>
            <w:vAlign w:val="center"/>
          </w:tcPr>
          <w:p w14:paraId="69A1CA92" w14:textId="71B77FB8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EDUCACIÓN FÍSICA</w:t>
            </w:r>
          </w:p>
        </w:tc>
        <w:tc>
          <w:tcPr>
            <w:tcW w:w="2142" w:type="dxa"/>
            <w:vAlign w:val="center"/>
          </w:tcPr>
          <w:p w14:paraId="7EE526C4" w14:textId="0BF5BF9E" w:rsidR="00F563C4" w:rsidRPr="00644E3C" w:rsidRDefault="00CC21B1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IERCOLES 10:40-11:30</w:t>
            </w:r>
          </w:p>
        </w:tc>
      </w:tr>
      <w:tr w:rsidR="00F563C4" w:rsidRPr="00B75A11" w14:paraId="35F3CD1A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6B37F040" w14:textId="4CDA1AAB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GÓMEZ COCOLETZI DANAE ERIKA</w:t>
            </w:r>
          </w:p>
        </w:tc>
        <w:tc>
          <w:tcPr>
            <w:tcW w:w="4384" w:type="dxa"/>
            <w:vAlign w:val="center"/>
          </w:tcPr>
          <w:p w14:paraId="5C08AE80" w14:textId="58DE0E61" w:rsidR="00F563C4" w:rsidRPr="00644E3C" w:rsidRDefault="00F80C2C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HISTORIA</w:t>
            </w:r>
          </w:p>
        </w:tc>
        <w:tc>
          <w:tcPr>
            <w:tcW w:w="2142" w:type="dxa"/>
            <w:vAlign w:val="center"/>
          </w:tcPr>
          <w:p w14:paraId="541B4A07" w14:textId="7E8CF43E" w:rsidR="00F563C4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JUEVES 7:50-8:40</w:t>
            </w:r>
          </w:p>
        </w:tc>
      </w:tr>
      <w:tr w:rsidR="00F563C4" w:rsidRPr="00B75A11" w14:paraId="50CF54F4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65104120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GOMEZ VAZQUEZ ALEJANDRA</w:t>
            </w:r>
          </w:p>
        </w:tc>
        <w:tc>
          <w:tcPr>
            <w:tcW w:w="4384" w:type="dxa"/>
            <w:vAlign w:val="center"/>
          </w:tcPr>
          <w:p w14:paraId="3B9F4AEE" w14:textId="2F6B43C0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ESPAÑOL</w:t>
            </w:r>
            <w:r w:rsidR="00F80C2C" w:rsidRPr="00644E3C">
              <w:rPr>
                <w:b/>
                <w:bCs/>
                <w:sz w:val="16"/>
                <w:szCs w:val="16"/>
              </w:rPr>
              <w:t xml:space="preserve">, </w:t>
            </w:r>
            <w:r w:rsidRPr="00644E3C">
              <w:rPr>
                <w:b/>
                <w:bCs/>
                <w:sz w:val="16"/>
                <w:szCs w:val="16"/>
              </w:rPr>
              <w:t>REFORZAMIENTO DE ESPAÑOL</w:t>
            </w:r>
            <w:r w:rsidR="00F80C2C" w:rsidRPr="00644E3C">
              <w:rPr>
                <w:b/>
                <w:bCs/>
                <w:sz w:val="16"/>
                <w:szCs w:val="16"/>
              </w:rPr>
              <w:t xml:space="preserve"> Y ARTES</w:t>
            </w:r>
          </w:p>
        </w:tc>
        <w:tc>
          <w:tcPr>
            <w:tcW w:w="2142" w:type="dxa"/>
            <w:vAlign w:val="center"/>
          </w:tcPr>
          <w:p w14:paraId="690A7249" w14:textId="643CF629" w:rsidR="00F563C4" w:rsidRPr="00644E3C" w:rsidRDefault="004115B3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ARTES 10:40-11:30</w:t>
            </w:r>
          </w:p>
        </w:tc>
      </w:tr>
      <w:tr w:rsidR="00F563C4" w:rsidRPr="00B75A11" w14:paraId="145D0753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3CFAE6D6" w14:textId="5D2CFBA6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GONZ</w:t>
            </w:r>
            <w:r w:rsidR="00F80C2C" w:rsidRPr="00644E3C">
              <w:rPr>
                <w:b/>
                <w:bCs/>
                <w:sz w:val="16"/>
                <w:szCs w:val="16"/>
              </w:rPr>
              <w:t>Á</w:t>
            </w:r>
            <w:r w:rsidRPr="00644E3C">
              <w:rPr>
                <w:b/>
                <w:bCs/>
                <w:sz w:val="16"/>
                <w:szCs w:val="16"/>
              </w:rPr>
              <w:t>LEZ CRUZ RAUL</w:t>
            </w:r>
          </w:p>
        </w:tc>
        <w:tc>
          <w:tcPr>
            <w:tcW w:w="4384" w:type="dxa"/>
            <w:vAlign w:val="center"/>
          </w:tcPr>
          <w:p w14:paraId="0076838D" w14:textId="1A367D6B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INGLES</w:t>
            </w:r>
            <w:r w:rsidR="00F80C2C" w:rsidRPr="00644E3C">
              <w:rPr>
                <w:b/>
                <w:bCs/>
                <w:sz w:val="16"/>
                <w:szCs w:val="16"/>
              </w:rPr>
              <w:t>, REFORZAMIENTO DE INGLÉS E INT. CURRICULAR</w:t>
            </w:r>
          </w:p>
        </w:tc>
        <w:tc>
          <w:tcPr>
            <w:tcW w:w="2142" w:type="dxa"/>
            <w:vAlign w:val="center"/>
          </w:tcPr>
          <w:p w14:paraId="5DA16999" w14:textId="3BA36937" w:rsidR="00F563C4" w:rsidRPr="00644E3C" w:rsidRDefault="00F80C2C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LUN</w:t>
            </w:r>
            <w:r w:rsidR="004115B3" w:rsidRPr="00644E3C">
              <w:rPr>
                <w:b/>
                <w:bCs/>
                <w:sz w:val="18"/>
                <w:szCs w:val="18"/>
              </w:rPr>
              <w:t>ES 13:10-14:00</w:t>
            </w:r>
          </w:p>
        </w:tc>
      </w:tr>
      <w:tr w:rsidR="00F563C4" w:rsidRPr="00B75A11" w14:paraId="4AFABB5D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4FEEB9F1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GUTIERREZ VIVEROS JORGE LUIS</w:t>
            </w:r>
          </w:p>
        </w:tc>
        <w:tc>
          <w:tcPr>
            <w:tcW w:w="4384" w:type="dxa"/>
            <w:vAlign w:val="center"/>
          </w:tcPr>
          <w:p w14:paraId="146034A3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DISEÑO INDUSTRIAL</w:t>
            </w:r>
          </w:p>
        </w:tc>
        <w:tc>
          <w:tcPr>
            <w:tcW w:w="2142" w:type="dxa"/>
            <w:vAlign w:val="center"/>
          </w:tcPr>
          <w:p w14:paraId="49CFFBC6" w14:textId="54187DCB" w:rsidR="00F563C4" w:rsidRPr="00644E3C" w:rsidRDefault="006C16B4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EVES 14:00-14:50</w:t>
            </w:r>
          </w:p>
        </w:tc>
      </w:tr>
      <w:tr w:rsidR="00F563C4" w:rsidRPr="00B75A11" w14:paraId="70272F00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0FF2AFDC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ARQUEZ FLORES CLARA</w:t>
            </w:r>
          </w:p>
        </w:tc>
        <w:tc>
          <w:tcPr>
            <w:tcW w:w="4384" w:type="dxa"/>
            <w:vAlign w:val="center"/>
          </w:tcPr>
          <w:p w14:paraId="6C5152ED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ADMINISTRACIÓN CONTABLE</w:t>
            </w:r>
          </w:p>
        </w:tc>
        <w:tc>
          <w:tcPr>
            <w:tcW w:w="2142" w:type="dxa"/>
            <w:vAlign w:val="center"/>
          </w:tcPr>
          <w:p w14:paraId="06E73D4C" w14:textId="100C8240" w:rsidR="00F563C4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PREVIA CITA</w:t>
            </w:r>
          </w:p>
        </w:tc>
      </w:tr>
      <w:tr w:rsidR="00F563C4" w:rsidRPr="00B75A11" w14:paraId="0E357E50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2A42FB27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ARTINEZ BAUTISTA ROSA GABRIELA</w:t>
            </w:r>
          </w:p>
        </w:tc>
        <w:tc>
          <w:tcPr>
            <w:tcW w:w="4384" w:type="dxa"/>
            <w:vAlign w:val="center"/>
          </w:tcPr>
          <w:p w14:paraId="66A9CD39" w14:textId="4916599B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GEOGRAFÍA</w:t>
            </w:r>
            <w:r w:rsidR="00F80C2C" w:rsidRPr="00644E3C">
              <w:rPr>
                <w:b/>
                <w:bCs/>
                <w:sz w:val="16"/>
                <w:szCs w:val="16"/>
              </w:rPr>
              <w:t xml:space="preserve"> E HISTORIA</w:t>
            </w:r>
          </w:p>
        </w:tc>
        <w:tc>
          <w:tcPr>
            <w:tcW w:w="2142" w:type="dxa"/>
            <w:vAlign w:val="center"/>
          </w:tcPr>
          <w:p w14:paraId="1B32FD8B" w14:textId="1FB48ACD" w:rsidR="00F563C4" w:rsidRPr="00644E3C" w:rsidRDefault="00190B1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LUNES 9:30-10:20</w:t>
            </w:r>
          </w:p>
        </w:tc>
      </w:tr>
      <w:tr w:rsidR="00F563C4" w:rsidRPr="00B75A11" w14:paraId="49DF78AA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353B7B1C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ATUS MARTINEZ CUAUHTEMOC</w:t>
            </w:r>
          </w:p>
        </w:tc>
        <w:tc>
          <w:tcPr>
            <w:tcW w:w="4384" w:type="dxa"/>
            <w:vAlign w:val="center"/>
          </w:tcPr>
          <w:p w14:paraId="45EEB5EA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EDUCACIÓN FÍSICA</w:t>
            </w:r>
          </w:p>
        </w:tc>
        <w:tc>
          <w:tcPr>
            <w:tcW w:w="2142" w:type="dxa"/>
            <w:vAlign w:val="center"/>
          </w:tcPr>
          <w:p w14:paraId="71C5BC8E" w14:textId="5121EA92" w:rsidR="00F563C4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ARTES 7:50-8:40</w:t>
            </w:r>
          </w:p>
        </w:tc>
      </w:tr>
      <w:tr w:rsidR="00F563C4" w:rsidRPr="00B75A11" w14:paraId="566E013D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1D24ECF3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ENDEZ HERNANDEZ LEONARDO MARCELINO</w:t>
            </w:r>
          </w:p>
        </w:tc>
        <w:tc>
          <w:tcPr>
            <w:tcW w:w="4384" w:type="dxa"/>
            <w:vAlign w:val="center"/>
          </w:tcPr>
          <w:p w14:paraId="2CA2DBED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ARTES</w:t>
            </w:r>
          </w:p>
        </w:tc>
        <w:tc>
          <w:tcPr>
            <w:tcW w:w="2142" w:type="dxa"/>
            <w:vAlign w:val="center"/>
          </w:tcPr>
          <w:p w14:paraId="7EDBEF08" w14:textId="008B3186" w:rsidR="00F563C4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JUEVES 14:00- 14:45</w:t>
            </w:r>
          </w:p>
        </w:tc>
      </w:tr>
      <w:tr w:rsidR="00F563C4" w:rsidRPr="00B75A11" w14:paraId="231B79E9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489DA6B0" w14:textId="2BC40381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OCTEZUMA FLORES ANA ISABEL</w:t>
            </w:r>
          </w:p>
        </w:tc>
        <w:tc>
          <w:tcPr>
            <w:tcW w:w="4384" w:type="dxa"/>
            <w:vAlign w:val="center"/>
          </w:tcPr>
          <w:p w14:paraId="631097E3" w14:textId="7FC8F054" w:rsidR="00F563C4" w:rsidRPr="00644E3C" w:rsidRDefault="00190B12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FORMACIÓN CÍVICA Y ÉTICA</w:t>
            </w:r>
          </w:p>
        </w:tc>
        <w:tc>
          <w:tcPr>
            <w:tcW w:w="2142" w:type="dxa"/>
            <w:vAlign w:val="center"/>
          </w:tcPr>
          <w:p w14:paraId="0E9FCA2B" w14:textId="79FE8F59" w:rsidR="00F563C4" w:rsidRPr="00644E3C" w:rsidRDefault="00190B1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ARTES 9:30-10:20</w:t>
            </w:r>
          </w:p>
        </w:tc>
      </w:tr>
      <w:tr w:rsidR="00F563C4" w:rsidRPr="00B75A11" w14:paraId="3DDE80FA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55325A66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ORALES MARTINEZ OSCAR</w:t>
            </w:r>
          </w:p>
        </w:tc>
        <w:tc>
          <w:tcPr>
            <w:tcW w:w="4384" w:type="dxa"/>
            <w:vAlign w:val="center"/>
          </w:tcPr>
          <w:p w14:paraId="07C2E1B6" w14:textId="0C4DD7B5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BIOLOGÍA E INTEGRACIÓN CURRICULAR</w:t>
            </w:r>
          </w:p>
        </w:tc>
        <w:tc>
          <w:tcPr>
            <w:tcW w:w="2142" w:type="dxa"/>
            <w:vAlign w:val="center"/>
          </w:tcPr>
          <w:p w14:paraId="5A59B0BF" w14:textId="5E7E4343" w:rsidR="00F563C4" w:rsidRPr="00644E3C" w:rsidRDefault="00190B1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IERCOLES</w:t>
            </w:r>
            <w:r w:rsidR="004115B3" w:rsidRPr="00644E3C">
              <w:rPr>
                <w:b/>
                <w:bCs/>
                <w:sz w:val="18"/>
                <w:szCs w:val="18"/>
              </w:rPr>
              <w:t xml:space="preserve"> 8:40</w:t>
            </w:r>
            <w:r w:rsidR="004D0FFD" w:rsidRPr="00644E3C">
              <w:rPr>
                <w:b/>
                <w:bCs/>
                <w:sz w:val="18"/>
                <w:szCs w:val="18"/>
              </w:rPr>
              <w:t>-9:30</w:t>
            </w:r>
          </w:p>
        </w:tc>
      </w:tr>
      <w:tr w:rsidR="00F563C4" w:rsidRPr="00B75A11" w14:paraId="08A93D06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1C06DEC0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NAVA ZEPEDA CORAL</w:t>
            </w:r>
          </w:p>
        </w:tc>
        <w:tc>
          <w:tcPr>
            <w:tcW w:w="4384" w:type="dxa"/>
            <w:vAlign w:val="center"/>
          </w:tcPr>
          <w:p w14:paraId="4E9C1CC1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CONF. DEL VEST, E IND. TEXTIL</w:t>
            </w:r>
          </w:p>
        </w:tc>
        <w:tc>
          <w:tcPr>
            <w:tcW w:w="2142" w:type="dxa"/>
            <w:vAlign w:val="center"/>
          </w:tcPr>
          <w:p w14:paraId="5607EA02" w14:textId="00448309" w:rsidR="00F563C4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PREVIA CITA</w:t>
            </w:r>
          </w:p>
        </w:tc>
      </w:tr>
      <w:tr w:rsidR="00F563C4" w:rsidRPr="00B75A11" w14:paraId="3F21AE6C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345C58B4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OLIVARES BAUTISTA SERGIO</w:t>
            </w:r>
          </w:p>
        </w:tc>
        <w:tc>
          <w:tcPr>
            <w:tcW w:w="4384" w:type="dxa"/>
            <w:vAlign w:val="center"/>
          </w:tcPr>
          <w:p w14:paraId="55C3B892" w14:textId="7777777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ELECTR., COM. Y SIST. DE CONTROL</w:t>
            </w:r>
          </w:p>
        </w:tc>
        <w:tc>
          <w:tcPr>
            <w:tcW w:w="2142" w:type="dxa"/>
            <w:vAlign w:val="center"/>
          </w:tcPr>
          <w:p w14:paraId="508CA84F" w14:textId="6AF90CF1" w:rsidR="00F563C4" w:rsidRPr="00644E3C" w:rsidRDefault="00190B1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ARTES 8:40-9:30</w:t>
            </w:r>
          </w:p>
        </w:tc>
      </w:tr>
      <w:tr w:rsidR="00F563C4" w:rsidRPr="00B75A11" w14:paraId="0389EA8D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0A2D4944" w14:textId="66924A47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ORTEGA HERNANDEZ RAÚL</w:t>
            </w:r>
          </w:p>
        </w:tc>
        <w:tc>
          <w:tcPr>
            <w:tcW w:w="4384" w:type="dxa"/>
            <w:vAlign w:val="center"/>
          </w:tcPr>
          <w:p w14:paraId="06607BFD" w14:textId="4A13669B" w:rsidR="00F563C4" w:rsidRPr="00644E3C" w:rsidRDefault="00F563C4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ATEMÁTICAS</w:t>
            </w:r>
          </w:p>
        </w:tc>
        <w:tc>
          <w:tcPr>
            <w:tcW w:w="2142" w:type="dxa"/>
            <w:vAlign w:val="center"/>
          </w:tcPr>
          <w:p w14:paraId="3E815AEC" w14:textId="49278636" w:rsidR="00F563C4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PREVIA CITA</w:t>
            </w:r>
          </w:p>
        </w:tc>
      </w:tr>
      <w:tr w:rsidR="00F563C4" w:rsidRPr="00B75A11" w14:paraId="1AF11482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5CF7DC64" w14:textId="2DD16EEB" w:rsidR="00F563C4" w:rsidRPr="00644E3C" w:rsidRDefault="002C2712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PÉREZ DIMAS KAREN DANIELA</w:t>
            </w:r>
          </w:p>
        </w:tc>
        <w:tc>
          <w:tcPr>
            <w:tcW w:w="4384" w:type="dxa"/>
            <w:vAlign w:val="center"/>
          </w:tcPr>
          <w:p w14:paraId="2BCED8DF" w14:textId="28714374" w:rsidR="00F563C4" w:rsidRPr="00644E3C" w:rsidRDefault="002C2712" w:rsidP="00F563C4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FORMACIÓN CIVICA Y ÉTICA</w:t>
            </w:r>
          </w:p>
        </w:tc>
        <w:tc>
          <w:tcPr>
            <w:tcW w:w="2142" w:type="dxa"/>
            <w:vAlign w:val="center"/>
          </w:tcPr>
          <w:p w14:paraId="3962B61C" w14:textId="2C237185" w:rsidR="00F563C4" w:rsidRPr="00644E3C" w:rsidRDefault="00190B1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IERCOLES 9:30-10:20</w:t>
            </w:r>
          </w:p>
        </w:tc>
      </w:tr>
      <w:tr w:rsidR="002C2712" w:rsidRPr="00B75A11" w14:paraId="79C30931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246BE23C" w14:textId="3CE9C51D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RAMOS ESPARZA NORMA JOSEFINA</w:t>
            </w:r>
          </w:p>
        </w:tc>
        <w:tc>
          <w:tcPr>
            <w:tcW w:w="4384" w:type="dxa"/>
            <w:vAlign w:val="center"/>
          </w:tcPr>
          <w:p w14:paraId="59D2CC65" w14:textId="7C68B184" w:rsidR="002C2712" w:rsidRPr="00644E3C" w:rsidRDefault="00190B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INFORMÁTICA, MATEMÁTICAS</w:t>
            </w:r>
          </w:p>
        </w:tc>
        <w:tc>
          <w:tcPr>
            <w:tcW w:w="2142" w:type="dxa"/>
            <w:vAlign w:val="center"/>
          </w:tcPr>
          <w:p w14:paraId="06F82C2A" w14:textId="7978C0BB" w:rsidR="002C2712" w:rsidRPr="00644E3C" w:rsidRDefault="004D0FFD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VIERNES 8:40-9:30</w:t>
            </w:r>
          </w:p>
        </w:tc>
      </w:tr>
      <w:tr w:rsidR="002C2712" w:rsidRPr="00B75A11" w14:paraId="42AD5D3F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2DAC8BE1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ROMERO GONZAGA BLANCA ISABEL</w:t>
            </w:r>
          </w:p>
        </w:tc>
        <w:tc>
          <w:tcPr>
            <w:tcW w:w="4384" w:type="dxa"/>
            <w:vAlign w:val="center"/>
          </w:tcPr>
          <w:p w14:paraId="4F7F099C" w14:textId="7F00AAC6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QUÍMICA</w:t>
            </w:r>
          </w:p>
        </w:tc>
        <w:tc>
          <w:tcPr>
            <w:tcW w:w="2142" w:type="dxa"/>
            <w:vAlign w:val="center"/>
          </w:tcPr>
          <w:p w14:paraId="303F0D20" w14:textId="42D79F28" w:rsidR="002C2712" w:rsidRPr="00644E3C" w:rsidRDefault="00CC21B1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 xml:space="preserve">LUNES </w:t>
            </w:r>
            <w:r w:rsidR="00644E3C" w:rsidRPr="00644E3C">
              <w:rPr>
                <w:b/>
                <w:bCs/>
                <w:sz w:val="18"/>
                <w:szCs w:val="18"/>
              </w:rPr>
              <w:t>11:30-12:20</w:t>
            </w:r>
          </w:p>
          <w:p w14:paraId="57A07B77" w14:textId="129FD41A" w:rsidR="002C2712" w:rsidRPr="00644E3C" w:rsidRDefault="002C2712" w:rsidP="00644E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2712" w:rsidRPr="00B75A11" w14:paraId="030E186A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0FDF0BA3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SALAS PEREZ ANA YADIRA</w:t>
            </w:r>
          </w:p>
        </w:tc>
        <w:tc>
          <w:tcPr>
            <w:tcW w:w="4384" w:type="dxa"/>
            <w:vAlign w:val="center"/>
          </w:tcPr>
          <w:p w14:paraId="7ACE2635" w14:textId="4F478A46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ATEMÁTICAS</w:t>
            </w:r>
            <w:r w:rsidR="004F60C2" w:rsidRPr="00644E3C">
              <w:rPr>
                <w:b/>
                <w:bCs/>
                <w:sz w:val="16"/>
                <w:szCs w:val="16"/>
              </w:rPr>
              <w:t xml:space="preserve"> Y REFORZAMIENTO DE MATEMÁTICAS</w:t>
            </w:r>
          </w:p>
        </w:tc>
        <w:tc>
          <w:tcPr>
            <w:tcW w:w="2142" w:type="dxa"/>
            <w:vAlign w:val="center"/>
          </w:tcPr>
          <w:p w14:paraId="519CAFB8" w14:textId="1C8E30CF" w:rsidR="002C2712" w:rsidRPr="00644E3C" w:rsidRDefault="004F60C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ARTES 7:50-8:40</w:t>
            </w:r>
          </w:p>
        </w:tc>
      </w:tr>
      <w:tr w:rsidR="002C2712" w:rsidRPr="00B75A11" w14:paraId="04C98DA3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4ECB4391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  <w:lang w:val="fr-FR"/>
              </w:rPr>
            </w:pPr>
            <w:r w:rsidRPr="00644E3C">
              <w:rPr>
                <w:b/>
                <w:bCs/>
                <w:sz w:val="16"/>
                <w:szCs w:val="16"/>
                <w:lang w:val="fr-FR"/>
              </w:rPr>
              <w:t>SANCHEZ DE LA ROSA DANIEL</w:t>
            </w:r>
          </w:p>
        </w:tc>
        <w:tc>
          <w:tcPr>
            <w:tcW w:w="4384" w:type="dxa"/>
            <w:vAlign w:val="center"/>
          </w:tcPr>
          <w:p w14:paraId="66EC0032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ELECTR., COM. Y SIST. DE CONTROL</w:t>
            </w:r>
          </w:p>
        </w:tc>
        <w:tc>
          <w:tcPr>
            <w:tcW w:w="2142" w:type="dxa"/>
            <w:vAlign w:val="center"/>
          </w:tcPr>
          <w:p w14:paraId="06D06BF0" w14:textId="4BC66E97" w:rsidR="002C2712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LUNES 8:40-9:30</w:t>
            </w:r>
          </w:p>
        </w:tc>
      </w:tr>
      <w:tr w:rsidR="002C2712" w:rsidRPr="00B75A11" w14:paraId="78CDAF0A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434B6993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SANCHEZ RAMIREZ ULISES</w:t>
            </w:r>
          </w:p>
        </w:tc>
        <w:tc>
          <w:tcPr>
            <w:tcW w:w="4384" w:type="dxa"/>
            <w:vAlign w:val="center"/>
          </w:tcPr>
          <w:p w14:paraId="3F1E118E" w14:textId="75366973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 xml:space="preserve"> ESPAÑOL</w:t>
            </w:r>
            <w:r w:rsidR="004F60C2" w:rsidRPr="00644E3C">
              <w:rPr>
                <w:b/>
                <w:bCs/>
                <w:sz w:val="16"/>
                <w:szCs w:val="16"/>
              </w:rPr>
              <w:t xml:space="preserve"> Y REFORZAMIENTO</w:t>
            </w:r>
          </w:p>
        </w:tc>
        <w:tc>
          <w:tcPr>
            <w:tcW w:w="2142" w:type="dxa"/>
            <w:vAlign w:val="center"/>
          </w:tcPr>
          <w:p w14:paraId="7F9456AA" w14:textId="7F711D44" w:rsidR="002C2712" w:rsidRPr="00644E3C" w:rsidRDefault="008E0B88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LUNES 10:40-11:30</w:t>
            </w:r>
          </w:p>
        </w:tc>
      </w:tr>
      <w:tr w:rsidR="002C2712" w:rsidRPr="00B75A11" w14:paraId="688DC583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05C1196F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SANCHEZ TELLEZ ARELI</w:t>
            </w:r>
          </w:p>
        </w:tc>
        <w:tc>
          <w:tcPr>
            <w:tcW w:w="4384" w:type="dxa"/>
            <w:vAlign w:val="center"/>
          </w:tcPr>
          <w:p w14:paraId="5BF9621B" w14:textId="108A2961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QUÍMICA</w:t>
            </w:r>
            <w:r w:rsidR="004F60C2" w:rsidRPr="00644E3C">
              <w:rPr>
                <w:b/>
                <w:bCs/>
                <w:sz w:val="16"/>
                <w:szCs w:val="16"/>
              </w:rPr>
              <w:t xml:space="preserve"> E INTEGRACIÓN CURRICULAR</w:t>
            </w:r>
          </w:p>
        </w:tc>
        <w:tc>
          <w:tcPr>
            <w:tcW w:w="2142" w:type="dxa"/>
            <w:vAlign w:val="center"/>
          </w:tcPr>
          <w:p w14:paraId="09359B26" w14:textId="3755AF71" w:rsidR="002C2712" w:rsidRPr="00644E3C" w:rsidRDefault="004F60C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LUNES 11:30-12:20</w:t>
            </w:r>
          </w:p>
        </w:tc>
      </w:tr>
      <w:tr w:rsidR="002C2712" w:rsidRPr="00B75A11" w14:paraId="07C45B36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15C0D825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ZAVALETA RITO PATRICIA</w:t>
            </w:r>
          </w:p>
        </w:tc>
        <w:tc>
          <w:tcPr>
            <w:tcW w:w="4384" w:type="dxa"/>
            <w:vAlign w:val="center"/>
          </w:tcPr>
          <w:p w14:paraId="2230C6CE" w14:textId="7A0EF956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ESPAÑOL Y REFORZAMIENTO</w:t>
            </w:r>
          </w:p>
        </w:tc>
        <w:tc>
          <w:tcPr>
            <w:tcW w:w="2142" w:type="dxa"/>
            <w:vAlign w:val="center"/>
          </w:tcPr>
          <w:p w14:paraId="44478BA0" w14:textId="4CD78543" w:rsidR="002C2712" w:rsidRPr="00644E3C" w:rsidRDefault="004D0FFD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MIERCOLES 11:30-12:20</w:t>
            </w:r>
          </w:p>
        </w:tc>
      </w:tr>
      <w:tr w:rsidR="002C2712" w:rsidRPr="00B75A11" w14:paraId="5079F617" w14:textId="77777777" w:rsidTr="00644E3C">
        <w:trPr>
          <w:trHeight w:val="369"/>
        </w:trPr>
        <w:tc>
          <w:tcPr>
            <w:tcW w:w="4390" w:type="dxa"/>
            <w:vAlign w:val="center"/>
          </w:tcPr>
          <w:p w14:paraId="12EBD12E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ZEPEDA GARCIA ASCENCION EFREN</w:t>
            </w:r>
          </w:p>
        </w:tc>
        <w:tc>
          <w:tcPr>
            <w:tcW w:w="4384" w:type="dxa"/>
            <w:vAlign w:val="center"/>
          </w:tcPr>
          <w:p w14:paraId="7BC48BC7" w14:textId="77777777" w:rsidR="002C2712" w:rsidRPr="00644E3C" w:rsidRDefault="002C2712" w:rsidP="002C2712">
            <w:pPr>
              <w:jc w:val="both"/>
              <w:rPr>
                <w:b/>
                <w:bCs/>
                <w:sz w:val="16"/>
                <w:szCs w:val="16"/>
              </w:rPr>
            </w:pPr>
            <w:r w:rsidRPr="00644E3C">
              <w:rPr>
                <w:b/>
                <w:bCs/>
                <w:sz w:val="16"/>
                <w:szCs w:val="16"/>
              </w:rPr>
              <w:t>MATEMÁTICAS Y REFORZAMIENTO DE MAT.</w:t>
            </w:r>
          </w:p>
        </w:tc>
        <w:tc>
          <w:tcPr>
            <w:tcW w:w="2142" w:type="dxa"/>
            <w:vAlign w:val="center"/>
          </w:tcPr>
          <w:p w14:paraId="3E3348BB" w14:textId="19677D4E" w:rsidR="002C2712" w:rsidRPr="00644E3C" w:rsidRDefault="004F60C2" w:rsidP="0064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644E3C">
              <w:rPr>
                <w:b/>
                <w:bCs/>
                <w:sz w:val="18"/>
                <w:szCs w:val="18"/>
              </w:rPr>
              <w:t>LUNES 7:50-8:40</w:t>
            </w:r>
          </w:p>
        </w:tc>
      </w:tr>
    </w:tbl>
    <w:p w14:paraId="71E2A71F" w14:textId="2DD58823" w:rsidR="009D0032" w:rsidRDefault="00933357" w:rsidP="00B75A11">
      <w:r>
        <w:t xml:space="preserve"> </w:t>
      </w:r>
      <w:r w:rsidR="00F475BA">
        <w:t xml:space="preserve"> </w:t>
      </w:r>
    </w:p>
    <w:sectPr w:rsidR="009D00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0EFD5" w14:textId="77777777" w:rsidR="0072617E" w:rsidRDefault="0072617E" w:rsidP="00B75A11">
      <w:pPr>
        <w:spacing w:after="0" w:line="240" w:lineRule="auto"/>
      </w:pPr>
      <w:r>
        <w:separator/>
      </w:r>
    </w:p>
  </w:endnote>
  <w:endnote w:type="continuationSeparator" w:id="0">
    <w:p w14:paraId="56C78D3D" w14:textId="77777777" w:rsidR="0072617E" w:rsidRDefault="0072617E" w:rsidP="00B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2D797" w14:textId="77777777" w:rsidR="0072617E" w:rsidRDefault="0072617E" w:rsidP="00B75A11">
      <w:pPr>
        <w:spacing w:after="0" w:line="240" w:lineRule="auto"/>
      </w:pPr>
      <w:r>
        <w:separator/>
      </w:r>
    </w:p>
  </w:footnote>
  <w:footnote w:type="continuationSeparator" w:id="0">
    <w:p w14:paraId="4DEC6DC0" w14:textId="77777777" w:rsidR="0072617E" w:rsidRDefault="0072617E" w:rsidP="00B7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4AE4" w14:textId="2B710625" w:rsidR="00B75A11" w:rsidRPr="00B75A11" w:rsidRDefault="00A55129" w:rsidP="00B75A11">
    <w:pPr>
      <w:pStyle w:val="Encabezado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9E108" wp14:editId="520BFA71">
          <wp:simplePos x="0" y="0"/>
          <wp:positionH relativeFrom="margin">
            <wp:posOffset>-461010</wp:posOffset>
          </wp:positionH>
          <wp:positionV relativeFrom="paragraph">
            <wp:posOffset>-344805</wp:posOffset>
          </wp:positionV>
          <wp:extent cx="1019175" cy="962025"/>
          <wp:effectExtent l="0" t="0" r="9525" b="9525"/>
          <wp:wrapSquare wrapText="bothSides"/>
          <wp:docPr id="5" name="Imagen 5" descr="Un dibujo de una persona con un reloj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dibujo de una persona con un reloj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A11" w:rsidRPr="00B75A11">
      <w:rPr>
        <w:b/>
        <w:bCs/>
        <w:sz w:val="28"/>
        <w:szCs w:val="28"/>
      </w:rPr>
      <w:t>EST 64</w:t>
    </w:r>
    <w:r>
      <w:rPr>
        <w:b/>
        <w:bCs/>
        <w:sz w:val="28"/>
        <w:szCs w:val="28"/>
      </w:rPr>
      <w:t xml:space="preserve">                                                 </w:t>
    </w:r>
  </w:p>
  <w:p w14:paraId="27D20158" w14:textId="3306B247" w:rsidR="00B75A11" w:rsidRPr="00B75A11" w:rsidRDefault="00B75A11" w:rsidP="00B75A11">
    <w:pPr>
      <w:pStyle w:val="Encabezado"/>
      <w:jc w:val="center"/>
      <w:rPr>
        <w:b/>
        <w:bCs/>
        <w:sz w:val="28"/>
        <w:szCs w:val="28"/>
      </w:rPr>
    </w:pPr>
    <w:r w:rsidRPr="00B75A11">
      <w:rPr>
        <w:b/>
        <w:bCs/>
        <w:sz w:val="28"/>
        <w:szCs w:val="28"/>
      </w:rPr>
      <w:t>CICLO ESCOLAR 202</w:t>
    </w:r>
    <w:r w:rsidR="004F60C2">
      <w:rPr>
        <w:b/>
        <w:bCs/>
        <w:sz w:val="28"/>
        <w:szCs w:val="28"/>
      </w:rPr>
      <w:t>4</w:t>
    </w:r>
    <w:r w:rsidRPr="00B75A11">
      <w:rPr>
        <w:b/>
        <w:bCs/>
        <w:sz w:val="28"/>
        <w:szCs w:val="28"/>
      </w:rPr>
      <w:t>-202</w:t>
    </w:r>
    <w:r w:rsidR="004F60C2">
      <w:rPr>
        <w:b/>
        <w:bCs/>
        <w:sz w:val="28"/>
        <w:szCs w:val="28"/>
      </w:rPr>
      <w:t>5</w:t>
    </w:r>
  </w:p>
  <w:p w14:paraId="3E8A51C1" w14:textId="77777777" w:rsidR="00B75A11" w:rsidRPr="00B75A11" w:rsidRDefault="00B75A11" w:rsidP="00B75A11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</w:t>
    </w:r>
    <w:r w:rsidRPr="00B75A11">
      <w:rPr>
        <w:b/>
        <w:bCs/>
        <w:sz w:val="28"/>
        <w:szCs w:val="28"/>
      </w:rPr>
      <w:t>ORARIOS DE ATENCION A PADRES DE FAMI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BC"/>
    <w:rsid w:val="000072E0"/>
    <w:rsid w:val="00015BBF"/>
    <w:rsid w:val="00016ECB"/>
    <w:rsid w:val="00190B12"/>
    <w:rsid w:val="001B7F15"/>
    <w:rsid w:val="00247490"/>
    <w:rsid w:val="00257A3E"/>
    <w:rsid w:val="00272747"/>
    <w:rsid w:val="00275BD4"/>
    <w:rsid w:val="002B349B"/>
    <w:rsid w:val="002C2712"/>
    <w:rsid w:val="002D6AC2"/>
    <w:rsid w:val="002E7AE9"/>
    <w:rsid w:val="003104BC"/>
    <w:rsid w:val="00315CB4"/>
    <w:rsid w:val="004115B3"/>
    <w:rsid w:val="004D0FFD"/>
    <w:rsid w:val="004D53FC"/>
    <w:rsid w:val="004F60C2"/>
    <w:rsid w:val="005711CD"/>
    <w:rsid w:val="00644E3C"/>
    <w:rsid w:val="00672AB9"/>
    <w:rsid w:val="0068743D"/>
    <w:rsid w:val="006C16B4"/>
    <w:rsid w:val="006E38A1"/>
    <w:rsid w:val="0072617E"/>
    <w:rsid w:val="00747F9A"/>
    <w:rsid w:val="00766E7D"/>
    <w:rsid w:val="0080417F"/>
    <w:rsid w:val="0081413E"/>
    <w:rsid w:val="008E0B88"/>
    <w:rsid w:val="00933357"/>
    <w:rsid w:val="00946DE3"/>
    <w:rsid w:val="00986FEE"/>
    <w:rsid w:val="009B038F"/>
    <w:rsid w:val="009D0032"/>
    <w:rsid w:val="009F406E"/>
    <w:rsid w:val="00A55129"/>
    <w:rsid w:val="00AD3568"/>
    <w:rsid w:val="00AE1F3A"/>
    <w:rsid w:val="00B6455B"/>
    <w:rsid w:val="00B75A11"/>
    <w:rsid w:val="00C240A3"/>
    <w:rsid w:val="00C53CCD"/>
    <w:rsid w:val="00C82338"/>
    <w:rsid w:val="00C95491"/>
    <w:rsid w:val="00CA771A"/>
    <w:rsid w:val="00CB00CD"/>
    <w:rsid w:val="00CC21B1"/>
    <w:rsid w:val="00CE3999"/>
    <w:rsid w:val="00D208A3"/>
    <w:rsid w:val="00D445DE"/>
    <w:rsid w:val="00DD661B"/>
    <w:rsid w:val="00E46F42"/>
    <w:rsid w:val="00EC5A1C"/>
    <w:rsid w:val="00ED76E3"/>
    <w:rsid w:val="00F475BA"/>
    <w:rsid w:val="00F563C4"/>
    <w:rsid w:val="00F8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2002"/>
  <w15:docId w15:val="{B0BC1C99-B8B9-4304-8F19-9A69E952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5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A11"/>
  </w:style>
  <w:style w:type="paragraph" w:styleId="Piedepgina">
    <w:name w:val="footer"/>
    <w:basedOn w:val="Normal"/>
    <w:link w:val="PiedepginaCar"/>
    <w:uiPriority w:val="99"/>
    <w:unhideWhenUsed/>
    <w:rsid w:val="00B75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5FCB-7B2D-4F30-8DF4-65CA3A7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brera</dc:creator>
  <cp:keywords/>
  <dc:description/>
  <cp:lastModifiedBy>licencia_6167</cp:lastModifiedBy>
  <cp:revision>15</cp:revision>
  <cp:lastPrinted>2024-08-29T15:32:00Z</cp:lastPrinted>
  <dcterms:created xsi:type="dcterms:W3CDTF">2024-08-27T04:55:00Z</dcterms:created>
  <dcterms:modified xsi:type="dcterms:W3CDTF">2024-08-29T15:34:00Z</dcterms:modified>
</cp:coreProperties>
</file>